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76432F7E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.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F23113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3</w:t>
      </w:r>
    </w:p>
    <w:p w14:paraId="5BF5E469" w14:textId="1C4DE60C" w:rsidR="00F550DD" w:rsidRPr="00F550DD" w:rsidRDefault="00995ECE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</w:t>
      </w:r>
      <w:r w:rsidR="00F23113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0</w:t>
      </w:r>
      <w:r w:rsidR="00F23113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7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3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F23113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9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3B7E756E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A418E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stāvs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, sēžu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38D930B7" w14:textId="77777777" w:rsid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53947B37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7C0A7A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  <w:r w:rsidR="005D5ED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 </w:t>
      </w:r>
    </w:p>
    <w:p w14:paraId="76A8FE59" w14:textId="16841983" w:rsidR="00F550DD" w:rsidRP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261B8EF0" w14:textId="77777777" w:rsidR="00F550DD" w:rsidRPr="00995ECE" w:rsidRDefault="00F550DD" w:rsidP="00F550D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0F2EB4E8" w14:textId="1ED29A34" w:rsidR="00F550DD" w:rsidRPr="00995ECE" w:rsidRDefault="000877AE" w:rsidP="00995EC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1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dzīvojamās telpas īres līguma pagarināšanu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</w:p>
    <w:p w14:paraId="0061BBE3" w14:textId="033C2484" w:rsidR="00995ECE" w:rsidRPr="00995ECE" w:rsidRDefault="00311CFB" w:rsidP="00995EC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1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palīdzīb</w:t>
      </w:r>
      <w:r w:rsidR="000F061B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u 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pašvaldības dzīvokļa jautājumu risināšanā.</w:t>
      </w:r>
    </w:p>
    <w:p w14:paraId="633D9EF4" w14:textId="0316B42D" w:rsidR="00995ECE" w:rsidRPr="00995ECE" w:rsidRDefault="000F061B" w:rsidP="00995EC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atteikumu no 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pašvaldības 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dzīvojamās telpas īres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iedāvājuma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390BF9E0" w14:textId="5220F5A6" w:rsidR="00F550DD" w:rsidRDefault="000F061B" w:rsidP="00995ECE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3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</w:t>
      </w:r>
      <w:r w:rsidR="00E046EA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ersonu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  <w:r w:rsidR="006C5535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zslēgšanu no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švaldības dzīvokļa jautājumu risināšanā sniedzamās palīdzības reģistr</w:t>
      </w:r>
      <w:r w:rsidR="006C5535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</w:p>
    <w:p w14:paraId="3096C469" w14:textId="4D12E979" w:rsidR="000F061B" w:rsidRDefault="000F061B" w:rsidP="00995ECE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īres līguma pārslēgšanu iepriekšējā īrnieka vietā.</w:t>
      </w:r>
    </w:p>
    <w:p w14:paraId="61DF8902" w14:textId="32AAEB4F" w:rsidR="000F061B" w:rsidRDefault="000F061B" w:rsidP="00995ECE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palīdzības sniegšanu izīrētās dzīvojamās telpas apmaiņā pret citu pašvaldībai piederošu dzīvojamo telpu.</w:t>
      </w:r>
    </w:p>
    <w:p w14:paraId="344E5931" w14:textId="77777777" w:rsidR="000F061B" w:rsidRPr="00995ECE" w:rsidRDefault="000F061B" w:rsidP="00995ECE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0F061B" w:rsidRPr="00995ECE" w:rsidSect="00F50420">
      <w:headerReference w:type="default" r:id="rId9"/>
      <w:pgSz w:w="11906" w:h="16838"/>
      <w:pgMar w:top="993" w:right="99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98FA" w14:textId="77777777" w:rsidR="00B362B1" w:rsidRDefault="00B362B1" w:rsidP="00537CB4">
      <w:r>
        <w:separator/>
      </w:r>
    </w:p>
  </w:endnote>
  <w:endnote w:type="continuationSeparator" w:id="0">
    <w:p w14:paraId="4F7AE82B" w14:textId="77777777" w:rsidR="00B362B1" w:rsidRDefault="00B362B1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EB74" w14:textId="77777777" w:rsidR="00B362B1" w:rsidRDefault="00B362B1" w:rsidP="00537CB4">
      <w:r>
        <w:separator/>
      </w:r>
    </w:p>
  </w:footnote>
  <w:footnote w:type="continuationSeparator" w:id="0">
    <w:p w14:paraId="4ACCCECE" w14:textId="77777777" w:rsidR="00B362B1" w:rsidRDefault="00B362B1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43513">
    <w:abstractNumId w:val="1"/>
  </w:num>
  <w:num w:numId="2" w16cid:durableId="85150121">
    <w:abstractNumId w:val="4"/>
  </w:num>
  <w:num w:numId="3" w16cid:durableId="1172336303">
    <w:abstractNumId w:val="2"/>
  </w:num>
  <w:num w:numId="4" w16cid:durableId="1082872833">
    <w:abstractNumId w:val="3"/>
  </w:num>
  <w:num w:numId="5" w16cid:durableId="193176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5F7D"/>
    <w:rsid w:val="00047F8F"/>
    <w:rsid w:val="0008270A"/>
    <w:rsid w:val="0008439C"/>
    <w:rsid w:val="000877AE"/>
    <w:rsid w:val="000B30BB"/>
    <w:rsid w:val="000B69C7"/>
    <w:rsid w:val="000C12DF"/>
    <w:rsid w:val="000F061B"/>
    <w:rsid w:val="000F4814"/>
    <w:rsid w:val="00112DEF"/>
    <w:rsid w:val="00120FD2"/>
    <w:rsid w:val="00123FF6"/>
    <w:rsid w:val="00131CFF"/>
    <w:rsid w:val="00176EAB"/>
    <w:rsid w:val="001A24C3"/>
    <w:rsid w:val="001A6D2D"/>
    <w:rsid w:val="001A7552"/>
    <w:rsid w:val="001B03D5"/>
    <w:rsid w:val="001D1331"/>
    <w:rsid w:val="001D4E83"/>
    <w:rsid w:val="00201360"/>
    <w:rsid w:val="002107CF"/>
    <w:rsid w:val="00221461"/>
    <w:rsid w:val="00221D00"/>
    <w:rsid w:val="00240E52"/>
    <w:rsid w:val="00255E0C"/>
    <w:rsid w:val="002632BD"/>
    <w:rsid w:val="00265BF4"/>
    <w:rsid w:val="00277243"/>
    <w:rsid w:val="00280DC4"/>
    <w:rsid w:val="002B21E4"/>
    <w:rsid w:val="002D2CB6"/>
    <w:rsid w:val="002D412B"/>
    <w:rsid w:val="002F24CF"/>
    <w:rsid w:val="002F2F78"/>
    <w:rsid w:val="00311CFB"/>
    <w:rsid w:val="003467BE"/>
    <w:rsid w:val="0035023E"/>
    <w:rsid w:val="003544D3"/>
    <w:rsid w:val="00354CBB"/>
    <w:rsid w:val="003613E4"/>
    <w:rsid w:val="003639C8"/>
    <w:rsid w:val="00371265"/>
    <w:rsid w:val="003820D3"/>
    <w:rsid w:val="003B3C0F"/>
    <w:rsid w:val="003C6703"/>
    <w:rsid w:val="003D55EE"/>
    <w:rsid w:val="003F4412"/>
    <w:rsid w:val="004156AF"/>
    <w:rsid w:val="00416A2B"/>
    <w:rsid w:val="00456647"/>
    <w:rsid w:val="00481F1A"/>
    <w:rsid w:val="004828A5"/>
    <w:rsid w:val="004B22EE"/>
    <w:rsid w:val="004C1774"/>
    <w:rsid w:val="004D675E"/>
    <w:rsid w:val="004E0B69"/>
    <w:rsid w:val="004F7DD7"/>
    <w:rsid w:val="00504D12"/>
    <w:rsid w:val="005349AA"/>
    <w:rsid w:val="00537CB4"/>
    <w:rsid w:val="005975E5"/>
    <w:rsid w:val="005A337F"/>
    <w:rsid w:val="005A7F51"/>
    <w:rsid w:val="005B5494"/>
    <w:rsid w:val="005D5ED5"/>
    <w:rsid w:val="005E1B42"/>
    <w:rsid w:val="00612EB4"/>
    <w:rsid w:val="006200C4"/>
    <w:rsid w:val="00635DE1"/>
    <w:rsid w:val="00663A78"/>
    <w:rsid w:val="00672797"/>
    <w:rsid w:val="00681D99"/>
    <w:rsid w:val="006B3136"/>
    <w:rsid w:val="006C5535"/>
    <w:rsid w:val="00715A69"/>
    <w:rsid w:val="007161B7"/>
    <w:rsid w:val="0072583F"/>
    <w:rsid w:val="00750F53"/>
    <w:rsid w:val="007550A7"/>
    <w:rsid w:val="007879AD"/>
    <w:rsid w:val="007A6FA8"/>
    <w:rsid w:val="007C0A7A"/>
    <w:rsid w:val="007F3B0E"/>
    <w:rsid w:val="007F42BD"/>
    <w:rsid w:val="008172E6"/>
    <w:rsid w:val="0083784C"/>
    <w:rsid w:val="00837DB5"/>
    <w:rsid w:val="0085414A"/>
    <w:rsid w:val="00863096"/>
    <w:rsid w:val="00875F13"/>
    <w:rsid w:val="00895A36"/>
    <w:rsid w:val="008B0E11"/>
    <w:rsid w:val="008E7BCC"/>
    <w:rsid w:val="008F3ABC"/>
    <w:rsid w:val="00913B77"/>
    <w:rsid w:val="00960E40"/>
    <w:rsid w:val="00967E22"/>
    <w:rsid w:val="00995ECE"/>
    <w:rsid w:val="009C5CE5"/>
    <w:rsid w:val="009D4610"/>
    <w:rsid w:val="009E08F2"/>
    <w:rsid w:val="00A07C63"/>
    <w:rsid w:val="00A171A5"/>
    <w:rsid w:val="00A31C40"/>
    <w:rsid w:val="00A32142"/>
    <w:rsid w:val="00A418E7"/>
    <w:rsid w:val="00A50545"/>
    <w:rsid w:val="00A600F0"/>
    <w:rsid w:val="00A70ADD"/>
    <w:rsid w:val="00A915BB"/>
    <w:rsid w:val="00AB3422"/>
    <w:rsid w:val="00AD31A4"/>
    <w:rsid w:val="00AD54F0"/>
    <w:rsid w:val="00AF0B5C"/>
    <w:rsid w:val="00AF6A8C"/>
    <w:rsid w:val="00B016BF"/>
    <w:rsid w:val="00B06B43"/>
    <w:rsid w:val="00B26496"/>
    <w:rsid w:val="00B362B1"/>
    <w:rsid w:val="00B41488"/>
    <w:rsid w:val="00B910C8"/>
    <w:rsid w:val="00BB0C00"/>
    <w:rsid w:val="00BB3D32"/>
    <w:rsid w:val="00BC3E49"/>
    <w:rsid w:val="00BD397A"/>
    <w:rsid w:val="00C12070"/>
    <w:rsid w:val="00C148AC"/>
    <w:rsid w:val="00C765AB"/>
    <w:rsid w:val="00C76F63"/>
    <w:rsid w:val="00C83E8C"/>
    <w:rsid w:val="00C845D6"/>
    <w:rsid w:val="00CC5EAC"/>
    <w:rsid w:val="00CD5D9B"/>
    <w:rsid w:val="00D12589"/>
    <w:rsid w:val="00D32711"/>
    <w:rsid w:val="00D45655"/>
    <w:rsid w:val="00D56874"/>
    <w:rsid w:val="00DD0A2C"/>
    <w:rsid w:val="00DD7F68"/>
    <w:rsid w:val="00E046EA"/>
    <w:rsid w:val="00E04AE6"/>
    <w:rsid w:val="00E06125"/>
    <w:rsid w:val="00E119B2"/>
    <w:rsid w:val="00E163ED"/>
    <w:rsid w:val="00E21B8F"/>
    <w:rsid w:val="00E43696"/>
    <w:rsid w:val="00E53DE9"/>
    <w:rsid w:val="00E54C00"/>
    <w:rsid w:val="00E60F96"/>
    <w:rsid w:val="00E75468"/>
    <w:rsid w:val="00ED3F18"/>
    <w:rsid w:val="00EE1931"/>
    <w:rsid w:val="00EF34CB"/>
    <w:rsid w:val="00F109B8"/>
    <w:rsid w:val="00F23113"/>
    <w:rsid w:val="00F50420"/>
    <w:rsid w:val="00F550DD"/>
    <w:rsid w:val="00F63525"/>
    <w:rsid w:val="00F724AC"/>
    <w:rsid w:val="00F82B80"/>
    <w:rsid w:val="00F85A29"/>
    <w:rsid w:val="00FA3358"/>
    <w:rsid w:val="00FA687A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8E1-CC09-4E6A-8C54-33BF1B33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132</cp:revision>
  <cp:lastPrinted>2023-04-28T10:45:00Z</cp:lastPrinted>
  <dcterms:created xsi:type="dcterms:W3CDTF">2023-03-07T11:07:00Z</dcterms:created>
  <dcterms:modified xsi:type="dcterms:W3CDTF">2023-07-07T05:17:00Z</dcterms:modified>
</cp:coreProperties>
</file>